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F74F60D" w14:textId="62F4F35C" w:rsidR="00027E0D" w:rsidRDefault="00325D10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2D5F0B61" wp14:editId="1CF44B2E">
                <wp:extent cx="6300470" cy="108585"/>
                <wp:effectExtent l="0" t="0" r="3175" b="0"/>
                <wp:docPr id="914" name="Group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915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7749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CD5A5" id="Group 2839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">
                <v:rect id="Rectangle 2840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" fillcolor="#774975" stroked="f"/>
                <w10:anchorlock/>
              </v:group>
            </w:pict>
          </mc:Fallback>
        </mc:AlternateContent>
      </w:r>
    </w:p>
    <w:p w14:paraId="4510508D" w14:textId="77777777" w:rsidR="00027E0D" w:rsidRDefault="00027E0D">
      <w:pPr>
        <w:pStyle w:val="a3"/>
        <w:spacing w:before="5"/>
        <w:rPr>
          <w:sz w:val="21"/>
        </w:rPr>
      </w:pPr>
    </w:p>
    <w:p w14:paraId="1DEF0692" w14:textId="4A2787E6" w:rsidR="00027E0D" w:rsidRDefault="00325D10">
      <w:pPr>
        <w:pStyle w:val="3"/>
        <w:spacing w:before="202"/>
        <w:ind w:left="236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324454F7" wp14:editId="7813E6D9">
                <wp:simplePos x="0" y="0"/>
                <wp:positionH relativeFrom="page">
                  <wp:posOffset>0</wp:posOffset>
                </wp:positionH>
                <wp:positionV relativeFrom="paragraph">
                  <wp:posOffset>-275590</wp:posOffset>
                </wp:positionV>
                <wp:extent cx="540385" cy="3697605"/>
                <wp:effectExtent l="0" t="1270" r="5715" b="9525"/>
                <wp:wrapNone/>
                <wp:docPr id="913" name="Freeform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9760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5823"/>
                            <a:gd name="T3" fmla="*/ 0 w 851"/>
                            <a:gd name="T4" fmla="+- 0 -435 -435"/>
                            <a:gd name="T5" fmla="*/ -435 h 5823"/>
                            <a:gd name="T6" fmla="*/ 0 w 851"/>
                            <a:gd name="T7" fmla="+- 0 5388 -435"/>
                            <a:gd name="T8" fmla="*/ 5388 h 5823"/>
                            <a:gd name="T9" fmla="*/ 283 w 851"/>
                            <a:gd name="T10" fmla="+- 0 5388 -435"/>
                            <a:gd name="T11" fmla="*/ 5388 h 5823"/>
                            <a:gd name="T12" fmla="*/ 611 w 851"/>
                            <a:gd name="T13" fmla="+- 0 5379 -435"/>
                            <a:gd name="T14" fmla="*/ 5379 h 5823"/>
                            <a:gd name="T15" fmla="*/ 780 w 851"/>
                            <a:gd name="T16" fmla="+- 0 5317 -435"/>
                            <a:gd name="T17" fmla="*/ 5317 h 5823"/>
                            <a:gd name="T18" fmla="*/ 842 w 851"/>
                            <a:gd name="T19" fmla="+- 0 5149 -435"/>
                            <a:gd name="T20" fmla="*/ 5149 h 5823"/>
                            <a:gd name="T21" fmla="*/ 850 w 851"/>
                            <a:gd name="T22" fmla="+- 0 4821 -435"/>
                            <a:gd name="T23" fmla="*/ 4821 h 5823"/>
                            <a:gd name="T24" fmla="*/ 850 w 851"/>
                            <a:gd name="T25" fmla="+- 0 -435 -435"/>
                            <a:gd name="T26" fmla="*/ -435 h 58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5823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5823"/>
                              </a:lnTo>
                              <a:lnTo>
                                <a:pt x="283" y="5823"/>
                              </a:lnTo>
                              <a:lnTo>
                                <a:pt x="611" y="5814"/>
                              </a:lnTo>
                              <a:lnTo>
                                <a:pt x="780" y="5752"/>
                              </a:lnTo>
                              <a:lnTo>
                                <a:pt x="842" y="5584"/>
                              </a:lnTo>
                              <a:lnTo>
                                <a:pt x="850" y="5256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4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B332" id="Freeform 2838" o:spid="_x0000_s1026" style="position:absolute;left:0;text-align:left;margin-left:0;margin-top:-21.7pt;width:42.55pt;height:291.15pt;z-index: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" path="m850,l,,,5823r283,l611,5814r169,-62l842,5584r8,-328l850,xe" fillcolor="#774975" stroked="f">
                <v:path arrowok="t" o:connecttype="custom" o:connectlocs="539750,-276225;0,-276225;0,3421380;179705,3421380;387985,3415665;495300,3376295;534670,3269615;539750,3061335;539750,-27622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027C6193" wp14:editId="05A79861">
                <wp:simplePos x="0" y="0"/>
                <wp:positionH relativeFrom="page">
                  <wp:posOffset>1395095</wp:posOffset>
                </wp:positionH>
                <wp:positionV relativeFrom="paragraph">
                  <wp:posOffset>156845</wp:posOffset>
                </wp:positionV>
                <wp:extent cx="0" cy="377825"/>
                <wp:effectExtent l="23495" t="27305" r="40005" b="39370"/>
                <wp:wrapNone/>
                <wp:docPr id="912" name="Line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749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0A38D" id="Line 2837" o:spid="_x0000_s1026" style="position:absolute;left:0;text-align:left;z-index: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9.85pt,12.35pt" to="109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" strokecolor="#774975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78B7EFB5" wp14:editId="3C8B0761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477645"/>
                <wp:effectExtent l="0" t="1270" r="0" b="0"/>
                <wp:wrapNone/>
                <wp:docPr id="911" name="Text Box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420B7" w14:textId="39F9BB54" w:rsidR="005368A9" w:rsidRDefault="008D197C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7EFB5" id="_x0000_t202" coordsize="21600,21600" o:spt="202" path="m,l,21600r21600,l21600,xe">
                <v:stroke joinstyle="miter"/>
                <v:path gradientshapeok="t" o:connecttype="rect"/>
              </v:shapetype>
              <v:shape id="Text Box 2836" o:spid="_x0000_s1026" type="#_x0000_t202" style="position:absolute;left:0;text-align:left;margin-left:10.85pt;margin-top:11.3pt;width:22.55pt;height:116.35pt;z-index: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" filled="f" stroked="f">
                <v:textbox style="layout-flow:vertical;mso-layout-flow-alt:bottom-to-top" inset="0,0,0,0">
                  <w:txbxContent>
                    <w:p w14:paraId="04C420B7" w14:textId="39F9BB54" w:rsidR="005368A9" w:rsidRDefault="008D197C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STATIS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373F282" wp14:editId="5746ACD4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621030" cy="598170"/>
                <wp:effectExtent l="0" t="0" r="1270" b="1905"/>
                <wp:wrapNone/>
                <wp:docPr id="910" name="Text Box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21D64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z w:val="84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F282" id="Text Box 2835" o:spid="_x0000_s1027" type="#_x0000_t202" style="position:absolute;left:0;text-align:left;margin-left:54pt;margin-top:4.95pt;width:48.9pt;height:47.1pt;z-index: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" filled="f" stroked="f">
                <v:textbox inset="0,0,0,0">
                  <w:txbxContent>
                    <w:p w14:paraId="55721D64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z w:val="84"/>
                        </w:rPr>
                        <w:t>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197C">
        <w:rPr>
          <w:color w:val="774975"/>
        </w:rPr>
        <w:t>Descriptive statistics</w:t>
      </w:r>
    </w:p>
    <w:p w14:paraId="75DBBE3E" w14:textId="70B5E22F" w:rsidR="00027E0D" w:rsidRDefault="00325D10">
      <w:pPr>
        <w:spacing w:line="455" w:lineRule="exact"/>
        <w:ind w:left="2362"/>
        <w:rPr>
          <w:b/>
          <w:sz w:val="4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78592" behindDoc="1" locked="0" layoutInCell="1" allowOverlap="1" wp14:anchorId="522B4A74" wp14:editId="40C4DA3A">
                <wp:simplePos x="0" y="0"/>
                <wp:positionH relativeFrom="page">
                  <wp:posOffset>719455</wp:posOffset>
                </wp:positionH>
                <wp:positionV relativeFrom="paragraph">
                  <wp:posOffset>467360</wp:posOffset>
                </wp:positionV>
                <wp:extent cx="6300470" cy="5060950"/>
                <wp:effectExtent l="0" t="3175" r="3175" b="3175"/>
                <wp:wrapNone/>
                <wp:docPr id="905" name="Group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5060950"/>
                          <a:chOff x="1134" y="737"/>
                          <a:chExt cx="9922" cy="7970"/>
                        </a:xfrm>
                      </wpg:grpSpPr>
                      <wps:wsp>
                        <wps:cNvPr id="906" name="Rectangle 2834"/>
                        <wps:cNvSpPr>
                          <a:spLocks noChangeArrowheads="1"/>
                        </wps:cNvSpPr>
                        <wps:spPr bwMode="auto">
                          <a:xfrm>
                            <a:off x="1134" y="3912"/>
                            <a:ext cx="9921" cy="4795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Picture 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37"/>
                            <a:ext cx="9921" cy="3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8" name="AutoShape 2832"/>
                        <wps:cNvSpPr>
                          <a:spLocks/>
                        </wps:cNvSpPr>
                        <wps:spPr bwMode="auto">
                          <a:xfrm>
                            <a:off x="1366" y="5328"/>
                            <a:ext cx="9454" cy="2807"/>
                          </a:xfrm>
                          <a:custGeom>
                            <a:avLst/>
                            <a:gdLst>
                              <a:gd name="T0" fmla="+- 0 1366 1366"/>
                              <a:gd name="T1" fmla="*/ T0 w 9454"/>
                              <a:gd name="T2" fmla="+- 0 7822 5328"/>
                              <a:gd name="T3" fmla="*/ 7822 h 2807"/>
                              <a:gd name="T4" fmla="+- 0 3256 1366"/>
                              <a:gd name="T5" fmla="*/ T4 w 9454"/>
                              <a:gd name="T6" fmla="+- 0 8134 5328"/>
                              <a:gd name="T7" fmla="*/ 8134 h 2807"/>
                              <a:gd name="T8" fmla="+- 0 3256 1366"/>
                              <a:gd name="T9" fmla="*/ T8 w 9454"/>
                              <a:gd name="T10" fmla="+- 0 7199 5328"/>
                              <a:gd name="T11" fmla="*/ 7199 h 2807"/>
                              <a:gd name="T12" fmla="+- 0 1366 1366"/>
                              <a:gd name="T13" fmla="*/ T12 w 9454"/>
                              <a:gd name="T14" fmla="+- 0 7511 5328"/>
                              <a:gd name="T15" fmla="*/ 7511 h 2807"/>
                              <a:gd name="T16" fmla="+- 0 3256 1366"/>
                              <a:gd name="T17" fmla="*/ T16 w 9454"/>
                              <a:gd name="T18" fmla="+- 0 7199 5328"/>
                              <a:gd name="T19" fmla="*/ 7199 h 2807"/>
                              <a:gd name="T20" fmla="+- 0 1366 1366"/>
                              <a:gd name="T21" fmla="*/ T20 w 9454"/>
                              <a:gd name="T22" fmla="+- 0 6575 5328"/>
                              <a:gd name="T23" fmla="*/ 6575 h 2807"/>
                              <a:gd name="T24" fmla="+- 0 3256 1366"/>
                              <a:gd name="T25" fmla="*/ T24 w 9454"/>
                              <a:gd name="T26" fmla="+- 0 6887 5328"/>
                              <a:gd name="T27" fmla="*/ 6887 h 2807"/>
                              <a:gd name="T28" fmla="+- 0 3256 1366"/>
                              <a:gd name="T29" fmla="*/ T28 w 9454"/>
                              <a:gd name="T30" fmla="+- 0 5952 5328"/>
                              <a:gd name="T31" fmla="*/ 5952 h 2807"/>
                              <a:gd name="T32" fmla="+- 0 1366 1366"/>
                              <a:gd name="T33" fmla="*/ T32 w 9454"/>
                              <a:gd name="T34" fmla="+- 0 6263 5328"/>
                              <a:gd name="T35" fmla="*/ 6263 h 2807"/>
                              <a:gd name="T36" fmla="+- 0 3256 1366"/>
                              <a:gd name="T37" fmla="*/ T36 w 9454"/>
                              <a:gd name="T38" fmla="+- 0 5952 5328"/>
                              <a:gd name="T39" fmla="*/ 5952 h 2807"/>
                              <a:gd name="T40" fmla="+- 0 1366 1366"/>
                              <a:gd name="T41" fmla="*/ T40 w 9454"/>
                              <a:gd name="T42" fmla="+- 0 5328 5328"/>
                              <a:gd name="T43" fmla="*/ 5328 h 2807"/>
                              <a:gd name="T44" fmla="+- 0 3256 1366"/>
                              <a:gd name="T45" fmla="*/ T44 w 9454"/>
                              <a:gd name="T46" fmla="+- 0 5640 5328"/>
                              <a:gd name="T47" fmla="*/ 5640 h 2807"/>
                              <a:gd name="T48" fmla="+- 0 7038 1366"/>
                              <a:gd name="T49" fmla="*/ T48 w 9454"/>
                              <a:gd name="T50" fmla="+- 0 7822 5328"/>
                              <a:gd name="T51" fmla="*/ 7822 h 2807"/>
                              <a:gd name="T52" fmla="+- 0 3256 1366"/>
                              <a:gd name="T53" fmla="*/ T52 w 9454"/>
                              <a:gd name="T54" fmla="+- 0 7822 5328"/>
                              <a:gd name="T55" fmla="*/ 7822 h 2807"/>
                              <a:gd name="T56" fmla="+- 0 5147 1366"/>
                              <a:gd name="T57" fmla="*/ T56 w 9454"/>
                              <a:gd name="T58" fmla="+- 0 8134 5328"/>
                              <a:gd name="T59" fmla="*/ 8134 h 2807"/>
                              <a:gd name="T60" fmla="+- 0 7038 1366"/>
                              <a:gd name="T61" fmla="*/ T60 w 9454"/>
                              <a:gd name="T62" fmla="+- 0 7822 5328"/>
                              <a:gd name="T63" fmla="*/ 7822 h 2807"/>
                              <a:gd name="T64" fmla="+- 0 5147 1366"/>
                              <a:gd name="T65" fmla="*/ T64 w 9454"/>
                              <a:gd name="T66" fmla="+- 0 7199 5328"/>
                              <a:gd name="T67" fmla="*/ 7199 h 2807"/>
                              <a:gd name="T68" fmla="+- 0 3256 1366"/>
                              <a:gd name="T69" fmla="*/ T68 w 9454"/>
                              <a:gd name="T70" fmla="+- 0 7511 5328"/>
                              <a:gd name="T71" fmla="*/ 7511 h 2807"/>
                              <a:gd name="T72" fmla="+- 0 7038 1366"/>
                              <a:gd name="T73" fmla="*/ T72 w 9454"/>
                              <a:gd name="T74" fmla="+- 0 7511 5328"/>
                              <a:gd name="T75" fmla="*/ 7511 h 2807"/>
                              <a:gd name="T76" fmla="+- 0 7038 1366"/>
                              <a:gd name="T77" fmla="*/ T76 w 9454"/>
                              <a:gd name="T78" fmla="+- 0 6575 5328"/>
                              <a:gd name="T79" fmla="*/ 6575 h 2807"/>
                              <a:gd name="T80" fmla="+- 0 3256 1366"/>
                              <a:gd name="T81" fmla="*/ T80 w 9454"/>
                              <a:gd name="T82" fmla="+- 0 6575 5328"/>
                              <a:gd name="T83" fmla="*/ 6575 h 2807"/>
                              <a:gd name="T84" fmla="+- 0 5147 1366"/>
                              <a:gd name="T85" fmla="*/ T84 w 9454"/>
                              <a:gd name="T86" fmla="+- 0 6887 5328"/>
                              <a:gd name="T87" fmla="*/ 6887 h 2807"/>
                              <a:gd name="T88" fmla="+- 0 7038 1366"/>
                              <a:gd name="T89" fmla="*/ T88 w 9454"/>
                              <a:gd name="T90" fmla="+- 0 6575 5328"/>
                              <a:gd name="T91" fmla="*/ 6575 h 2807"/>
                              <a:gd name="T92" fmla="+- 0 5147 1366"/>
                              <a:gd name="T93" fmla="*/ T92 w 9454"/>
                              <a:gd name="T94" fmla="+- 0 5952 5328"/>
                              <a:gd name="T95" fmla="*/ 5952 h 2807"/>
                              <a:gd name="T96" fmla="+- 0 3256 1366"/>
                              <a:gd name="T97" fmla="*/ T96 w 9454"/>
                              <a:gd name="T98" fmla="+- 0 6263 5328"/>
                              <a:gd name="T99" fmla="*/ 6263 h 2807"/>
                              <a:gd name="T100" fmla="+- 0 7038 1366"/>
                              <a:gd name="T101" fmla="*/ T100 w 9454"/>
                              <a:gd name="T102" fmla="+- 0 6263 5328"/>
                              <a:gd name="T103" fmla="*/ 6263 h 2807"/>
                              <a:gd name="T104" fmla="+- 0 7038 1366"/>
                              <a:gd name="T105" fmla="*/ T104 w 9454"/>
                              <a:gd name="T106" fmla="+- 0 5328 5328"/>
                              <a:gd name="T107" fmla="*/ 5328 h 2807"/>
                              <a:gd name="T108" fmla="+- 0 3256 1366"/>
                              <a:gd name="T109" fmla="*/ T108 w 9454"/>
                              <a:gd name="T110" fmla="+- 0 5328 5328"/>
                              <a:gd name="T111" fmla="*/ 5328 h 2807"/>
                              <a:gd name="T112" fmla="+- 0 5147 1366"/>
                              <a:gd name="T113" fmla="*/ T112 w 9454"/>
                              <a:gd name="T114" fmla="+- 0 5640 5328"/>
                              <a:gd name="T115" fmla="*/ 5640 h 2807"/>
                              <a:gd name="T116" fmla="+- 0 7038 1366"/>
                              <a:gd name="T117" fmla="*/ T116 w 9454"/>
                              <a:gd name="T118" fmla="+- 0 5328 5328"/>
                              <a:gd name="T119" fmla="*/ 5328 h 2807"/>
                              <a:gd name="T120" fmla="+- 0 8928 1366"/>
                              <a:gd name="T121" fmla="*/ T120 w 9454"/>
                              <a:gd name="T122" fmla="+- 0 7822 5328"/>
                              <a:gd name="T123" fmla="*/ 7822 h 2807"/>
                              <a:gd name="T124" fmla="+- 0 7038 1366"/>
                              <a:gd name="T125" fmla="*/ T124 w 9454"/>
                              <a:gd name="T126" fmla="+- 0 8134 5328"/>
                              <a:gd name="T127" fmla="*/ 8134 h 2807"/>
                              <a:gd name="T128" fmla="+- 0 10819 1366"/>
                              <a:gd name="T129" fmla="*/ T128 w 9454"/>
                              <a:gd name="T130" fmla="+- 0 8134 5328"/>
                              <a:gd name="T131" fmla="*/ 8134 h 2807"/>
                              <a:gd name="T132" fmla="+- 0 10819 1366"/>
                              <a:gd name="T133" fmla="*/ T132 w 9454"/>
                              <a:gd name="T134" fmla="+- 0 7199 5328"/>
                              <a:gd name="T135" fmla="*/ 7199 h 2807"/>
                              <a:gd name="T136" fmla="+- 0 7038 1366"/>
                              <a:gd name="T137" fmla="*/ T136 w 9454"/>
                              <a:gd name="T138" fmla="+- 0 7199 5328"/>
                              <a:gd name="T139" fmla="*/ 7199 h 2807"/>
                              <a:gd name="T140" fmla="+- 0 8928 1366"/>
                              <a:gd name="T141" fmla="*/ T140 w 9454"/>
                              <a:gd name="T142" fmla="+- 0 7511 5328"/>
                              <a:gd name="T143" fmla="*/ 7511 h 2807"/>
                              <a:gd name="T144" fmla="+- 0 10819 1366"/>
                              <a:gd name="T145" fmla="*/ T144 w 9454"/>
                              <a:gd name="T146" fmla="+- 0 7199 5328"/>
                              <a:gd name="T147" fmla="*/ 7199 h 2807"/>
                              <a:gd name="T148" fmla="+- 0 8928 1366"/>
                              <a:gd name="T149" fmla="*/ T148 w 9454"/>
                              <a:gd name="T150" fmla="+- 0 6575 5328"/>
                              <a:gd name="T151" fmla="*/ 6575 h 2807"/>
                              <a:gd name="T152" fmla="+- 0 7038 1366"/>
                              <a:gd name="T153" fmla="*/ T152 w 9454"/>
                              <a:gd name="T154" fmla="+- 0 6887 5328"/>
                              <a:gd name="T155" fmla="*/ 6887 h 2807"/>
                              <a:gd name="T156" fmla="+- 0 10819 1366"/>
                              <a:gd name="T157" fmla="*/ T156 w 9454"/>
                              <a:gd name="T158" fmla="+- 0 6887 5328"/>
                              <a:gd name="T159" fmla="*/ 6887 h 2807"/>
                              <a:gd name="T160" fmla="+- 0 10819 1366"/>
                              <a:gd name="T161" fmla="*/ T160 w 9454"/>
                              <a:gd name="T162" fmla="+- 0 5952 5328"/>
                              <a:gd name="T163" fmla="*/ 5952 h 2807"/>
                              <a:gd name="T164" fmla="+- 0 7038 1366"/>
                              <a:gd name="T165" fmla="*/ T164 w 9454"/>
                              <a:gd name="T166" fmla="+- 0 5952 5328"/>
                              <a:gd name="T167" fmla="*/ 5952 h 2807"/>
                              <a:gd name="T168" fmla="+- 0 8928 1366"/>
                              <a:gd name="T169" fmla="*/ T168 w 9454"/>
                              <a:gd name="T170" fmla="+- 0 6263 5328"/>
                              <a:gd name="T171" fmla="*/ 6263 h 2807"/>
                              <a:gd name="T172" fmla="+- 0 10819 1366"/>
                              <a:gd name="T173" fmla="*/ T172 w 9454"/>
                              <a:gd name="T174" fmla="+- 0 5952 5328"/>
                              <a:gd name="T175" fmla="*/ 5952 h 2807"/>
                              <a:gd name="T176" fmla="+- 0 8928 1366"/>
                              <a:gd name="T177" fmla="*/ T176 w 9454"/>
                              <a:gd name="T178" fmla="+- 0 5328 5328"/>
                              <a:gd name="T179" fmla="*/ 5328 h 2807"/>
                              <a:gd name="T180" fmla="+- 0 7038 1366"/>
                              <a:gd name="T181" fmla="*/ T180 w 9454"/>
                              <a:gd name="T182" fmla="+- 0 5640 5328"/>
                              <a:gd name="T183" fmla="*/ 5640 h 2807"/>
                              <a:gd name="T184" fmla="+- 0 10819 1366"/>
                              <a:gd name="T185" fmla="*/ T184 w 9454"/>
                              <a:gd name="T186" fmla="+- 0 5640 5328"/>
                              <a:gd name="T187" fmla="*/ 5640 h 2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454" h="2807">
                                <a:moveTo>
                                  <a:pt x="1890" y="2494"/>
                                </a:moveTo>
                                <a:lnTo>
                                  <a:pt x="0" y="2494"/>
                                </a:lnTo>
                                <a:lnTo>
                                  <a:pt x="0" y="2806"/>
                                </a:lnTo>
                                <a:lnTo>
                                  <a:pt x="1890" y="2806"/>
                                </a:lnTo>
                                <a:lnTo>
                                  <a:pt x="1890" y="2494"/>
                                </a:lnTo>
                                <a:moveTo>
                                  <a:pt x="1890" y="1871"/>
                                </a:moveTo>
                                <a:lnTo>
                                  <a:pt x="0" y="1871"/>
                                </a:lnTo>
                                <a:lnTo>
                                  <a:pt x="0" y="2183"/>
                                </a:lnTo>
                                <a:lnTo>
                                  <a:pt x="1890" y="2183"/>
                                </a:lnTo>
                                <a:lnTo>
                                  <a:pt x="1890" y="1871"/>
                                </a:lnTo>
                                <a:moveTo>
                                  <a:pt x="1890" y="1247"/>
                                </a:moveTo>
                                <a:lnTo>
                                  <a:pt x="0" y="1247"/>
                                </a:lnTo>
                                <a:lnTo>
                                  <a:pt x="0" y="1559"/>
                                </a:lnTo>
                                <a:lnTo>
                                  <a:pt x="1890" y="1559"/>
                                </a:lnTo>
                                <a:lnTo>
                                  <a:pt x="1890" y="1247"/>
                                </a:lnTo>
                                <a:moveTo>
                                  <a:pt x="1890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935"/>
                                </a:lnTo>
                                <a:lnTo>
                                  <a:pt x="1890" y="935"/>
                                </a:lnTo>
                                <a:lnTo>
                                  <a:pt x="1890" y="624"/>
                                </a:lnTo>
                                <a:moveTo>
                                  <a:pt x="1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lnTo>
                                  <a:pt x="1890" y="312"/>
                                </a:lnTo>
                                <a:lnTo>
                                  <a:pt x="1890" y="0"/>
                                </a:lnTo>
                                <a:moveTo>
                                  <a:pt x="5672" y="2494"/>
                                </a:moveTo>
                                <a:lnTo>
                                  <a:pt x="3781" y="2494"/>
                                </a:lnTo>
                                <a:lnTo>
                                  <a:pt x="1890" y="2494"/>
                                </a:lnTo>
                                <a:lnTo>
                                  <a:pt x="1890" y="2806"/>
                                </a:lnTo>
                                <a:lnTo>
                                  <a:pt x="3781" y="2806"/>
                                </a:lnTo>
                                <a:lnTo>
                                  <a:pt x="5672" y="2806"/>
                                </a:lnTo>
                                <a:lnTo>
                                  <a:pt x="5672" y="2494"/>
                                </a:lnTo>
                                <a:moveTo>
                                  <a:pt x="5672" y="1871"/>
                                </a:moveTo>
                                <a:lnTo>
                                  <a:pt x="3781" y="1871"/>
                                </a:lnTo>
                                <a:lnTo>
                                  <a:pt x="1890" y="1871"/>
                                </a:lnTo>
                                <a:lnTo>
                                  <a:pt x="1890" y="2183"/>
                                </a:lnTo>
                                <a:lnTo>
                                  <a:pt x="3781" y="2183"/>
                                </a:lnTo>
                                <a:lnTo>
                                  <a:pt x="5672" y="2183"/>
                                </a:lnTo>
                                <a:lnTo>
                                  <a:pt x="5672" y="1871"/>
                                </a:lnTo>
                                <a:moveTo>
                                  <a:pt x="5672" y="1247"/>
                                </a:moveTo>
                                <a:lnTo>
                                  <a:pt x="3781" y="1247"/>
                                </a:lnTo>
                                <a:lnTo>
                                  <a:pt x="1890" y="1247"/>
                                </a:lnTo>
                                <a:lnTo>
                                  <a:pt x="1890" y="1559"/>
                                </a:lnTo>
                                <a:lnTo>
                                  <a:pt x="3781" y="1559"/>
                                </a:lnTo>
                                <a:lnTo>
                                  <a:pt x="5672" y="1559"/>
                                </a:lnTo>
                                <a:lnTo>
                                  <a:pt x="5672" y="1247"/>
                                </a:lnTo>
                                <a:moveTo>
                                  <a:pt x="5672" y="624"/>
                                </a:moveTo>
                                <a:lnTo>
                                  <a:pt x="3781" y="624"/>
                                </a:lnTo>
                                <a:lnTo>
                                  <a:pt x="1890" y="624"/>
                                </a:lnTo>
                                <a:lnTo>
                                  <a:pt x="1890" y="935"/>
                                </a:lnTo>
                                <a:lnTo>
                                  <a:pt x="3781" y="935"/>
                                </a:lnTo>
                                <a:lnTo>
                                  <a:pt x="5672" y="935"/>
                                </a:lnTo>
                                <a:lnTo>
                                  <a:pt x="5672" y="624"/>
                                </a:lnTo>
                                <a:moveTo>
                                  <a:pt x="5672" y="0"/>
                                </a:moveTo>
                                <a:lnTo>
                                  <a:pt x="3781" y="0"/>
                                </a:lnTo>
                                <a:lnTo>
                                  <a:pt x="1890" y="0"/>
                                </a:lnTo>
                                <a:lnTo>
                                  <a:pt x="1890" y="312"/>
                                </a:lnTo>
                                <a:lnTo>
                                  <a:pt x="3781" y="312"/>
                                </a:lnTo>
                                <a:lnTo>
                                  <a:pt x="5672" y="312"/>
                                </a:lnTo>
                                <a:lnTo>
                                  <a:pt x="5672" y="0"/>
                                </a:lnTo>
                                <a:moveTo>
                                  <a:pt x="9453" y="2494"/>
                                </a:moveTo>
                                <a:lnTo>
                                  <a:pt x="7562" y="2494"/>
                                </a:lnTo>
                                <a:lnTo>
                                  <a:pt x="5672" y="2494"/>
                                </a:lnTo>
                                <a:lnTo>
                                  <a:pt x="5672" y="2806"/>
                                </a:lnTo>
                                <a:lnTo>
                                  <a:pt x="7562" y="2806"/>
                                </a:lnTo>
                                <a:lnTo>
                                  <a:pt x="9453" y="2806"/>
                                </a:lnTo>
                                <a:lnTo>
                                  <a:pt x="9453" y="2494"/>
                                </a:lnTo>
                                <a:moveTo>
                                  <a:pt x="9453" y="1871"/>
                                </a:moveTo>
                                <a:lnTo>
                                  <a:pt x="7562" y="1871"/>
                                </a:lnTo>
                                <a:lnTo>
                                  <a:pt x="5672" y="1871"/>
                                </a:lnTo>
                                <a:lnTo>
                                  <a:pt x="5672" y="2183"/>
                                </a:lnTo>
                                <a:lnTo>
                                  <a:pt x="7562" y="2183"/>
                                </a:lnTo>
                                <a:lnTo>
                                  <a:pt x="9453" y="2183"/>
                                </a:lnTo>
                                <a:lnTo>
                                  <a:pt x="9453" y="1871"/>
                                </a:lnTo>
                                <a:moveTo>
                                  <a:pt x="9453" y="1247"/>
                                </a:moveTo>
                                <a:lnTo>
                                  <a:pt x="7562" y="1247"/>
                                </a:lnTo>
                                <a:lnTo>
                                  <a:pt x="5672" y="1247"/>
                                </a:lnTo>
                                <a:lnTo>
                                  <a:pt x="5672" y="1559"/>
                                </a:lnTo>
                                <a:lnTo>
                                  <a:pt x="7562" y="1559"/>
                                </a:lnTo>
                                <a:lnTo>
                                  <a:pt x="9453" y="1559"/>
                                </a:lnTo>
                                <a:lnTo>
                                  <a:pt x="9453" y="1247"/>
                                </a:lnTo>
                                <a:moveTo>
                                  <a:pt x="9453" y="624"/>
                                </a:moveTo>
                                <a:lnTo>
                                  <a:pt x="7562" y="624"/>
                                </a:lnTo>
                                <a:lnTo>
                                  <a:pt x="5672" y="624"/>
                                </a:lnTo>
                                <a:lnTo>
                                  <a:pt x="5672" y="935"/>
                                </a:lnTo>
                                <a:lnTo>
                                  <a:pt x="7562" y="935"/>
                                </a:lnTo>
                                <a:lnTo>
                                  <a:pt x="9453" y="935"/>
                                </a:lnTo>
                                <a:lnTo>
                                  <a:pt x="9453" y="624"/>
                                </a:lnTo>
                                <a:moveTo>
                                  <a:pt x="9453" y="0"/>
                                </a:moveTo>
                                <a:lnTo>
                                  <a:pt x="7562" y="0"/>
                                </a:lnTo>
                                <a:lnTo>
                                  <a:pt x="5672" y="0"/>
                                </a:lnTo>
                                <a:lnTo>
                                  <a:pt x="5672" y="312"/>
                                </a:lnTo>
                                <a:lnTo>
                                  <a:pt x="7562" y="312"/>
                                </a:lnTo>
                                <a:lnTo>
                                  <a:pt x="9453" y="312"/>
                                </a:lnTo>
                                <a:lnTo>
                                  <a:pt x="9453" y="0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4092"/>
                            <a:ext cx="846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6577B" w14:textId="4F656066" w:rsidR="005368A9" w:rsidRDefault="008D197C">
                              <w:pPr>
                                <w:spacing w:line="247" w:lineRule="auto"/>
                                <w:ind w:right="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The juniors </w:t>
                              </w:r>
                              <w:r w:rsidR="00E67D1B">
                                <w:rPr>
                                  <w:w w:val="105"/>
                                  <w:sz w:val="19"/>
                                </w:rPr>
                                <w:t>of high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school </w:t>
                              </w:r>
                              <w:r w:rsidR="005A30C0">
                                <w:rPr>
                                  <w:w w:val="105"/>
                                  <w:sz w:val="19"/>
                                </w:rPr>
                                <w:t>received the following grades in Math class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B4A74" id="Group 2830" o:spid="_x0000_s1028" style="position:absolute;left:0;text-align:left;margin-left:56.65pt;margin-top:36.8pt;width:496.1pt;height:398.5pt;z-index:-251237888;mso-position-horizontal-relative:page" coordorigin="1134,737" coordsize="9922,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">
                <v:rect id="Rectangle 2834" o:spid="_x0000_s1029" style="position:absolute;left:1134;top:3912;width:9921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" fillcolor="#dadad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33" o:spid="_x0000_s1030" type="#_x0000_t75" style="position:absolute;left:1134;top:737;width:9921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">
                  <v:imagedata r:id="rId9" o:title=""/>
                </v:shape>
                <v:shape id="AutoShape 2832" o:spid="_x0000_s1031" style="position:absolute;left:1366;top:5328;width:9454;height:2807;visibility:visible;mso-wrap-style:square;v-text-anchor:top" coordsize="9454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" path="m1890,2494l,2494r,312l1890,2806r,-312m1890,1871l,1871r,312l1890,2183r,-312m1890,1247l,1247r,312l1890,1559r,-312m1890,624l,624,,935r1890,l1890,624m1890,l,,,312r1890,l1890,m5672,2494r-1891,l1890,2494r,312l3781,2806r1891,l5672,2494t,-623l3781,1871r-1891,l1890,2183r1891,l5672,2183r,-312m5672,1247r-1891,l1890,1247r,312l3781,1559r1891,l5672,1247t,-623l3781,624r-1891,l1890,935r1891,l5672,935r,-311m5672,l3781,,1890,r,312l3781,312r1891,l5672,m9453,2494r-1891,l5672,2494r,312l7562,2806r1891,l9453,2494t,-623l7562,1871r-1890,l5672,2183r1890,l9453,2183r,-312m9453,1247r-1891,l5672,1247r,312l7562,1559r1891,l9453,1247t,-623l7562,624r-1890,l5672,935r1890,l9453,935r,-311m9453,l7562,,5672,r,312l7562,312r1891,l9453,e" fillcolor="#dadada" stroked="f">
                  <v:path arrowok="t" o:connecttype="custom" o:connectlocs="0,7822;1890,8134;1890,7199;0,7511;1890,7199;0,6575;1890,6887;1890,5952;0,6263;1890,5952;0,5328;1890,5640;5672,7822;1890,7822;3781,8134;5672,7822;3781,7199;1890,7511;5672,7511;5672,6575;1890,6575;3781,6887;5672,6575;3781,5952;1890,6263;5672,6263;5672,5328;1890,5328;3781,5640;5672,5328;7562,7822;5672,8134;9453,8134;9453,7199;5672,7199;7562,7511;9453,7199;7562,6575;5672,6887;9453,6887;9453,5952;5672,5952;7562,6263;9453,5952;7562,5328;5672,5640;9453,5640" o:connectangles="0,0,0,0,0,0,0,0,0,0,0,0,0,0,0,0,0,0,0,0,0,0,0,0,0,0,0,0,0,0,0,0,0,0,0,0,0,0,0,0,0,0,0,0,0,0,0"/>
                </v:shape>
                <v:shape id="Text Box 2831" o:spid="_x0000_s1032" type="#_x0000_t202" style="position:absolute;left:1361;top:4092;width:846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14:paraId="1306577B" w14:textId="4F656066" w:rsidR="005368A9" w:rsidRDefault="008D197C">
                        <w:pPr>
                          <w:spacing w:line="247" w:lineRule="auto"/>
                          <w:ind w:right="8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The juniors </w:t>
                        </w:r>
                        <w:r w:rsidR="00E67D1B">
                          <w:rPr>
                            <w:w w:val="105"/>
                            <w:sz w:val="19"/>
                          </w:rPr>
                          <w:t>of high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school </w:t>
                        </w:r>
                        <w:r w:rsidR="005A30C0">
                          <w:rPr>
                            <w:w w:val="105"/>
                            <w:sz w:val="19"/>
                          </w:rPr>
                          <w:t>received the following grades in Math class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237C0">
        <w:rPr>
          <w:b/>
          <w:color w:val="774975"/>
          <w:sz w:val="40"/>
        </w:rPr>
        <w:t>Grades</w:t>
      </w:r>
      <w:r w:rsidR="008D197C">
        <w:rPr>
          <w:b/>
          <w:color w:val="774975"/>
          <w:sz w:val="40"/>
        </w:rPr>
        <w:t xml:space="preserve"> of various groups</w:t>
      </w:r>
    </w:p>
    <w:p w14:paraId="0A1E3B00" w14:textId="77777777" w:rsidR="00027E0D" w:rsidRDefault="00027E0D">
      <w:pPr>
        <w:pStyle w:val="a3"/>
        <w:rPr>
          <w:b/>
          <w:sz w:val="20"/>
        </w:rPr>
      </w:pPr>
    </w:p>
    <w:p w14:paraId="44CA26D2" w14:textId="77777777" w:rsidR="00027E0D" w:rsidRDefault="00027E0D">
      <w:pPr>
        <w:pStyle w:val="a3"/>
        <w:rPr>
          <w:b/>
          <w:sz w:val="20"/>
        </w:rPr>
      </w:pPr>
    </w:p>
    <w:p w14:paraId="1A402C7E" w14:textId="77777777" w:rsidR="00027E0D" w:rsidRDefault="00027E0D">
      <w:pPr>
        <w:pStyle w:val="a3"/>
        <w:rPr>
          <w:b/>
          <w:sz w:val="20"/>
        </w:rPr>
      </w:pPr>
    </w:p>
    <w:p w14:paraId="2AF7AE53" w14:textId="77777777" w:rsidR="00027E0D" w:rsidRDefault="00027E0D">
      <w:pPr>
        <w:pStyle w:val="a3"/>
        <w:rPr>
          <w:b/>
          <w:sz w:val="20"/>
        </w:rPr>
      </w:pPr>
    </w:p>
    <w:p w14:paraId="7AE763BD" w14:textId="77777777" w:rsidR="00027E0D" w:rsidRDefault="00027E0D">
      <w:pPr>
        <w:pStyle w:val="a3"/>
        <w:rPr>
          <w:b/>
          <w:sz w:val="20"/>
        </w:rPr>
      </w:pPr>
    </w:p>
    <w:p w14:paraId="19EA55B4" w14:textId="77777777" w:rsidR="00027E0D" w:rsidRDefault="00027E0D">
      <w:pPr>
        <w:pStyle w:val="a3"/>
        <w:rPr>
          <w:b/>
          <w:sz w:val="20"/>
        </w:rPr>
      </w:pPr>
    </w:p>
    <w:p w14:paraId="4DE6A099" w14:textId="77777777" w:rsidR="00027E0D" w:rsidRDefault="00027E0D">
      <w:pPr>
        <w:pStyle w:val="a3"/>
        <w:rPr>
          <w:b/>
          <w:sz w:val="20"/>
        </w:rPr>
      </w:pPr>
    </w:p>
    <w:p w14:paraId="23ABEEFE" w14:textId="77777777" w:rsidR="00027E0D" w:rsidRDefault="00027E0D">
      <w:pPr>
        <w:pStyle w:val="a3"/>
        <w:rPr>
          <w:b/>
          <w:sz w:val="20"/>
        </w:rPr>
      </w:pPr>
    </w:p>
    <w:p w14:paraId="15FC3ED9" w14:textId="77777777" w:rsidR="00027E0D" w:rsidRDefault="00027E0D">
      <w:pPr>
        <w:pStyle w:val="a3"/>
        <w:rPr>
          <w:b/>
          <w:sz w:val="20"/>
        </w:rPr>
      </w:pPr>
    </w:p>
    <w:p w14:paraId="0903C3A2" w14:textId="77777777" w:rsidR="00027E0D" w:rsidRDefault="00027E0D">
      <w:pPr>
        <w:pStyle w:val="a3"/>
        <w:rPr>
          <w:b/>
          <w:sz w:val="20"/>
        </w:rPr>
      </w:pPr>
    </w:p>
    <w:p w14:paraId="7074C530" w14:textId="77777777" w:rsidR="00027E0D" w:rsidRDefault="00027E0D">
      <w:pPr>
        <w:pStyle w:val="a3"/>
        <w:rPr>
          <w:b/>
          <w:sz w:val="20"/>
        </w:rPr>
      </w:pPr>
    </w:p>
    <w:p w14:paraId="4ABDAA23" w14:textId="77777777" w:rsidR="00027E0D" w:rsidRDefault="00027E0D">
      <w:pPr>
        <w:pStyle w:val="a3"/>
        <w:rPr>
          <w:b/>
          <w:sz w:val="20"/>
        </w:rPr>
      </w:pPr>
    </w:p>
    <w:p w14:paraId="6934E98A" w14:textId="77777777" w:rsidR="00027E0D" w:rsidRDefault="00027E0D">
      <w:pPr>
        <w:pStyle w:val="a3"/>
        <w:rPr>
          <w:b/>
          <w:sz w:val="20"/>
        </w:rPr>
      </w:pPr>
    </w:p>
    <w:p w14:paraId="2DF03165" w14:textId="77777777" w:rsidR="00027E0D" w:rsidRDefault="00027E0D">
      <w:pPr>
        <w:pStyle w:val="a3"/>
        <w:rPr>
          <w:b/>
          <w:sz w:val="20"/>
        </w:rPr>
      </w:pPr>
    </w:p>
    <w:p w14:paraId="72A3B67F" w14:textId="77777777" w:rsidR="00027E0D" w:rsidRDefault="00027E0D">
      <w:pPr>
        <w:pStyle w:val="a3"/>
        <w:rPr>
          <w:b/>
          <w:sz w:val="20"/>
        </w:rPr>
      </w:pPr>
    </w:p>
    <w:p w14:paraId="0D9D18EE" w14:textId="77777777" w:rsidR="00027E0D" w:rsidRDefault="00027E0D">
      <w:pPr>
        <w:pStyle w:val="a3"/>
        <w:rPr>
          <w:b/>
          <w:sz w:val="20"/>
        </w:rPr>
      </w:pPr>
    </w:p>
    <w:p w14:paraId="5ED2206D" w14:textId="77777777" w:rsidR="00027E0D" w:rsidRDefault="00027E0D">
      <w:pPr>
        <w:pStyle w:val="a3"/>
        <w:rPr>
          <w:b/>
          <w:sz w:val="20"/>
        </w:rPr>
      </w:pPr>
    </w:p>
    <w:p w14:paraId="3E32D7C1" w14:textId="77777777" w:rsidR="00027E0D" w:rsidRDefault="00027E0D">
      <w:pPr>
        <w:pStyle w:val="a3"/>
        <w:spacing w:before="2"/>
        <w:rPr>
          <w:b/>
          <w:sz w:val="29"/>
        </w:rPr>
      </w:pPr>
    </w:p>
    <w:tbl>
      <w:tblPr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1891"/>
        <w:gridCol w:w="1891"/>
        <w:gridCol w:w="1891"/>
        <w:gridCol w:w="1891"/>
      </w:tblGrid>
      <w:tr w:rsidR="00027E0D" w14:paraId="58CA0538" w14:textId="77777777">
        <w:trPr>
          <w:trHeight w:hRule="exact" w:val="312"/>
        </w:trPr>
        <w:tc>
          <w:tcPr>
            <w:tcW w:w="1891" w:type="dxa"/>
            <w:shd w:val="clear" w:color="auto" w:fill="774975"/>
          </w:tcPr>
          <w:p w14:paraId="3F8BDF01" w14:textId="4C290EE4" w:rsidR="00027E0D" w:rsidRDefault="00C237C0">
            <w:pPr>
              <w:pStyle w:val="TableParagraph"/>
              <w:spacing w:before="49"/>
              <w:ind w:left="532" w:right="53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rade</w:t>
            </w:r>
          </w:p>
        </w:tc>
        <w:tc>
          <w:tcPr>
            <w:tcW w:w="1891" w:type="dxa"/>
            <w:shd w:val="clear" w:color="auto" w:fill="774975"/>
          </w:tcPr>
          <w:p w14:paraId="73F705AC" w14:textId="3D903B7C" w:rsidR="00027E0D" w:rsidRDefault="008D197C" w:rsidP="008D197C">
            <w:pPr>
              <w:pStyle w:val="TableParagraph"/>
              <w:spacing w:before="49"/>
              <w:ind w:left="532" w:right="532"/>
              <w:rPr>
                <w:sz w:val="18"/>
              </w:rPr>
            </w:pPr>
            <w:r>
              <w:rPr>
                <w:color w:val="FFFFFF"/>
                <w:sz w:val="18"/>
              </w:rPr>
              <w:t>Class</w:t>
            </w:r>
            <w:r w:rsidR="00D305A9">
              <w:rPr>
                <w:color w:val="FFFFFF"/>
                <w:sz w:val="18"/>
              </w:rPr>
              <w:t xml:space="preserve"> A</w:t>
            </w:r>
          </w:p>
        </w:tc>
        <w:tc>
          <w:tcPr>
            <w:tcW w:w="1891" w:type="dxa"/>
            <w:shd w:val="clear" w:color="auto" w:fill="774975"/>
          </w:tcPr>
          <w:p w14:paraId="66A18F4B" w14:textId="34A7FDFC" w:rsidR="00027E0D" w:rsidRDefault="008D197C">
            <w:pPr>
              <w:pStyle w:val="TableParagraph"/>
              <w:spacing w:before="49"/>
              <w:ind w:left="537" w:right="537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Class </w:t>
            </w:r>
            <w:r w:rsidR="00D305A9">
              <w:rPr>
                <w:color w:val="FFFFFF"/>
                <w:sz w:val="18"/>
              </w:rPr>
              <w:t>B</w:t>
            </w:r>
          </w:p>
        </w:tc>
        <w:tc>
          <w:tcPr>
            <w:tcW w:w="1891" w:type="dxa"/>
            <w:shd w:val="clear" w:color="auto" w:fill="774975"/>
          </w:tcPr>
          <w:p w14:paraId="5F031B2B" w14:textId="4869DAD2" w:rsidR="00027E0D" w:rsidRDefault="008D197C">
            <w:pPr>
              <w:pStyle w:val="TableParagraph"/>
              <w:spacing w:before="49"/>
              <w:ind w:left="532" w:right="532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Class </w:t>
            </w:r>
            <w:r w:rsidR="00D305A9">
              <w:rPr>
                <w:color w:val="FFFFFF"/>
                <w:sz w:val="18"/>
              </w:rPr>
              <w:t>C</w:t>
            </w:r>
          </w:p>
        </w:tc>
        <w:tc>
          <w:tcPr>
            <w:tcW w:w="1891" w:type="dxa"/>
            <w:shd w:val="clear" w:color="auto" w:fill="774975"/>
          </w:tcPr>
          <w:p w14:paraId="1536222E" w14:textId="3BB0D2D5" w:rsidR="00027E0D" w:rsidRDefault="008D197C">
            <w:pPr>
              <w:pStyle w:val="TableParagraph"/>
              <w:spacing w:before="49"/>
              <w:ind w:left="532" w:right="532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Class </w:t>
            </w:r>
            <w:r w:rsidR="00D305A9">
              <w:rPr>
                <w:color w:val="FFFFFF"/>
                <w:sz w:val="18"/>
              </w:rPr>
              <w:t>D</w:t>
            </w:r>
          </w:p>
        </w:tc>
      </w:tr>
      <w:tr w:rsidR="00027E0D" w14:paraId="1DDC360A" w14:textId="77777777">
        <w:trPr>
          <w:trHeight w:hRule="exact" w:val="312"/>
        </w:trPr>
        <w:tc>
          <w:tcPr>
            <w:tcW w:w="1891" w:type="dxa"/>
            <w:shd w:val="clear" w:color="auto" w:fill="FFFFFF"/>
          </w:tcPr>
          <w:p w14:paraId="59370C42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9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2FDE34C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7A9C0A09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891" w:type="dxa"/>
            <w:shd w:val="clear" w:color="auto" w:fill="FFFFFF"/>
          </w:tcPr>
          <w:p w14:paraId="4F3A079C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0042CDC2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</w:tr>
      <w:tr w:rsidR="00027E0D" w14:paraId="703BA29D" w14:textId="77777777">
        <w:trPr>
          <w:trHeight w:hRule="exact" w:val="312"/>
        </w:trPr>
        <w:tc>
          <w:tcPr>
            <w:tcW w:w="1891" w:type="dxa"/>
            <w:shd w:val="clear" w:color="auto" w:fill="DADADA"/>
          </w:tcPr>
          <w:p w14:paraId="2411D7B5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</w:p>
        </w:tc>
        <w:tc>
          <w:tcPr>
            <w:tcW w:w="1891" w:type="dxa"/>
            <w:shd w:val="clear" w:color="auto" w:fill="DADADA"/>
          </w:tcPr>
          <w:p w14:paraId="5B8CF3D9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DADADA"/>
          </w:tcPr>
          <w:p w14:paraId="4973B568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DADADA"/>
          </w:tcPr>
          <w:p w14:paraId="77032DFF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891" w:type="dxa"/>
            <w:shd w:val="clear" w:color="auto" w:fill="DADADA"/>
          </w:tcPr>
          <w:p w14:paraId="500879F6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</w:tr>
      <w:tr w:rsidR="00027E0D" w14:paraId="53FF6442" w14:textId="77777777">
        <w:trPr>
          <w:trHeight w:hRule="exact" w:val="312"/>
        </w:trPr>
        <w:tc>
          <w:tcPr>
            <w:tcW w:w="1891" w:type="dxa"/>
            <w:shd w:val="clear" w:color="auto" w:fill="FFFFFF"/>
          </w:tcPr>
          <w:p w14:paraId="3ADA4F7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1891" w:type="dxa"/>
            <w:shd w:val="clear" w:color="auto" w:fill="FFFFFF"/>
          </w:tcPr>
          <w:p w14:paraId="6427F1A1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891" w:type="dxa"/>
            <w:shd w:val="clear" w:color="auto" w:fill="FFFFFF"/>
          </w:tcPr>
          <w:p w14:paraId="6B6DA66C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891" w:type="dxa"/>
            <w:shd w:val="clear" w:color="auto" w:fill="FFFFFF"/>
          </w:tcPr>
          <w:p w14:paraId="68965D84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891" w:type="dxa"/>
            <w:shd w:val="clear" w:color="auto" w:fill="FFFFFF"/>
          </w:tcPr>
          <w:p w14:paraId="6B8E7A86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027E0D" w14:paraId="0938B8AD" w14:textId="77777777">
        <w:trPr>
          <w:trHeight w:hRule="exact" w:val="312"/>
        </w:trPr>
        <w:tc>
          <w:tcPr>
            <w:tcW w:w="1891" w:type="dxa"/>
            <w:shd w:val="clear" w:color="auto" w:fill="DADADA"/>
          </w:tcPr>
          <w:p w14:paraId="07B6224E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7"/>
                <w:sz w:val="18"/>
              </w:rPr>
              <w:t>3</w:t>
            </w:r>
          </w:p>
        </w:tc>
        <w:tc>
          <w:tcPr>
            <w:tcW w:w="1891" w:type="dxa"/>
            <w:shd w:val="clear" w:color="auto" w:fill="DADADA"/>
          </w:tcPr>
          <w:p w14:paraId="714EB425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891" w:type="dxa"/>
            <w:shd w:val="clear" w:color="auto" w:fill="DADADA"/>
          </w:tcPr>
          <w:p w14:paraId="7361D6EA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891" w:type="dxa"/>
            <w:shd w:val="clear" w:color="auto" w:fill="DADADA"/>
          </w:tcPr>
          <w:p w14:paraId="0B7EC95F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891" w:type="dxa"/>
            <w:shd w:val="clear" w:color="auto" w:fill="DADADA"/>
          </w:tcPr>
          <w:p w14:paraId="19FFE674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</w:tr>
      <w:tr w:rsidR="00027E0D" w14:paraId="1A284E15" w14:textId="77777777">
        <w:trPr>
          <w:trHeight w:hRule="exact" w:val="312"/>
        </w:trPr>
        <w:tc>
          <w:tcPr>
            <w:tcW w:w="1891" w:type="dxa"/>
            <w:shd w:val="clear" w:color="auto" w:fill="FFFFFF"/>
          </w:tcPr>
          <w:p w14:paraId="601171BA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1891" w:type="dxa"/>
            <w:shd w:val="clear" w:color="auto" w:fill="FFFFFF"/>
          </w:tcPr>
          <w:p w14:paraId="1844E535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891" w:type="dxa"/>
            <w:shd w:val="clear" w:color="auto" w:fill="FFFFFF"/>
          </w:tcPr>
          <w:p w14:paraId="2619E6AA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4AB2DB61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891" w:type="dxa"/>
            <w:shd w:val="clear" w:color="auto" w:fill="FFFFFF"/>
          </w:tcPr>
          <w:p w14:paraId="4A96E6FD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</w:tr>
      <w:tr w:rsidR="00027E0D" w14:paraId="65F63C6D" w14:textId="77777777">
        <w:trPr>
          <w:trHeight w:hRule="exact" w:val="312"/>
        </w:trPr>
        <w:tc>
          <w:tcPr>
            <w:tcW w:w="1891" w:type="dxa"/>
            <w:shd w:val="clear" w:color="auto" w:fill="DADADA"/>
          </w:tcPr>
          <w:p w14:paraId="17482AC3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1891" w:type="dxa"/>
            <w:shd w:val="clear" w:color="auto" w:fill="DADADA"/>
          </w:tcPr>
          <w:p w14:paraId="469D37F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91" w:type="dxa"/>
            <w:shd w:val="clear" w:color="auto" w:fill="DADADA"/>
          </w:tcPr>
          <w:p w14:paraId="18797A6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891" w:type="dxa"/>
            <w:shd w:val="clear" w:color="auto" w:fill="DADADA"/>
          </w:tcPr>
          <w:p w14:paraId="075A135F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891" w:type="dxa"/>
            <w:shd w:val="clear" w:color="auto" w:fill="DADADA"/>
          </w:tcPr>
          <w:p w14:paraId="25A5D557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</w:tr>
      <w:tr w:rsidR="00027E0D" w14:paraId="2E0A06DA" w14:textId="77777777">
        <w:trPr>
          <w:trHeight w:hRule="exact" w:val="312"/>
        </w:trPr>
        <w:tc>
          <w:tcPr>
            <w:tcW w:w="1891" w:type="dxa"/>
            <w:shd w:val="clear" w:color="auto" w:fill="FFFFFF"/>
          </w:tcPr>
          <w:p w14:paraId="327908ED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891" w:type="dxa"/>
            <w:shd w:val="clear" w:color="auto" w:fill="FFFFFF"/>
          </w:tcPr>
          <w:p w14:paraId="68583214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1A861C22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25F2094A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515B138E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027E0D" w14:paraId="7593A7A5" w14:textId="77777777">
        <w:trPr>
          <w:trHeight w:hRule="exact" w:val="312"/>
        </w:trPr>
        <w:tc>
          <w:tcPr>
            <w:tcW w:w="1891" w:type="dxa"/>
            <w:shd w:val="clear" w:color="auto" w:fill="DADADA"/>
          </w:tcPr>
          <w:p w14:paraId="51B5B1FC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7</w:t>
            </w:r>
          </w:p>
        </w:tc>
        <w:tc>
          <w:tcPr>
            <w:tcW w:w="1891" w:type="dxa"/>
            <w:shd w:val="clear" w:color="auto" w:fill="DADADA"/>
          </w:tcPr>
          <w:p w14:paraId="4279F3C1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DADADA"/>
          </w:tcPr>
          <w:p w14:paraId="5B88F978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891" w:type="dxa"/>
            <w:shd w:val="clear" w:color="auto" w:fill="DADADA"/>
          </w:tcPr>
          <w:p w14:paraId="30D75FF0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891" w:type="dxa"/>
            <w:shd w:val="clear" w:color="auto" w:fill="DADADA"/>
          </w:tcPr>
          <w:p w14:paraId="518850E1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</w:tr>
      <w:tr w:rsidR="00027E0D" w14:paraId="5128875C" w14:textId="77777777">
        <w:trPr>
          <w:trHeight w:hRule="exact" w:val="312"/>
        </w:trPr>
        <w:tc>
          <w:tcPr>
            <w:tcW w:w="1891" w:type="dxa"/>
            <w:shd w:val="clear" w:color="auto" w:fill="FFFFFF"/>
          </w:tcPr>
          <w:p w14:paraId="3C9351F6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1891" w:type="dxa"/>
            <w:shd w:val="clear" w:color="auto" w:fill="FFFFFF"/>
          </w:tcPr>
          <w:p w14:paraId="7ABC2F4B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891" w:type="dxa"/>
            <w:shd w:val="clear" w:color="auto" w:fill="FFFFFF"/>
          </w:tcPr>
          <w:p w14:paraId="206F43CA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891" w:type="dxa"/>
            <w:shd w:val="clear" w:color="auto" w:fill="FFFFFF"/>
          </w:tcPr>
          <w:p w14:paraId="67885374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91" w:type="dxa"/>
            <w:shd w:val="clear" w:color="auto" w:fill="FFFFFF"/>
          </w:tcPr>
          <w:p w14:paraId="73F67662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027E0D" w14:paraId="4F79B6CD" w14:textId="77777777">
        <w:trPr>
          <w:trHeight w:hRule="exact" w:val="312"/>
        </w:trPr>
        <w:tc>
          <w:tcPr>
            <w:tcW w:w="1891" w:type="dxa"/>
            <w:shd w:val="clear" w:color="auto" w:fill="DADADA"/>
          </w:tcPr>
          <w:p w14:paraId="1ADDB4B5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891" w:type="dxa"/>
            <w:shd w:val="clear" w:color="auto" w:fill="DADADA"/>
          </w:tcPr>
          <w:p w14:paraId="466A46E4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DADADA"/>
          </w:tcPr>
          <w:p w14:paraId="762E6913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891" w:type="dxa"/>
            <w:shd w:val="clear" w:color="auto" w:fill="DADADA"/>
          </w:tcPr>
          <w:p w14:paraId="6D81EC58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891" w:type="dxa"/>
            <w:shd w:val="clear" w:color="auto" w:fill="DADADA"/>
          </w:tcPr>
          <w:p w14:paraId="2C54E248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</w:tr>
      <w:tr w:rsidR="00027E0D" w14:paraId="1AC8B753" w14:textId="77777777">
        <w:trPr>
          <w:trHeight w:hRule="exact" w:val="312"/>
        </w:trPr>
        <w:tc>
          <w:tcPr>
            <w:tcW w:w="1891" w:type="dxa"/>
            <w:shd w:val="clear" w:color="auto" w:fill="FFFFFF"/>
          </w:tcPr>
          <w:p w14:paraId="0B66BDBA" w14:textId="77777777" w:rsidR="00027E0D" w:rsidRDefault="00D305A9">
            <w:pPr>
              <w:pStyle w:val="TableParagraph"/>
              <w:spacing w:before="49"/>
              <w:ind w:left="531" w:right="53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91" w:type="dxa"/>
            <w:shd w:val="clear" w:color="auto" w:fill="FFFFFF"/>
          </w:tcPr>
          <w:p w14:paraId="7F894795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508C161D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29394176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1891" w:type="dxa"/>
            <w:shd w:val="clear" w:color="auto" w:fill="FFFFFF"/>
          </w:tcPr>
          <w:p w14:paraId="14910710" w14:textId="77777777" w:rsidR="00027E0D" w:rsidRDefault="00D305A9">
            <w:pPr>
              <w:pStyle w:val="TableParagraph"/>
              <w:spacing w:before="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</w:tr>
    </w:tbl>
    <w:p w14:paraId="212D9BB5" w14:textId="77777777" w:rsidR="00027E0D" w:rsidRDefault="00027E0D">
      <w:pPr>
        <w:pStyle w:val="a3"/>
        <w:rPr>
          <w:b/>
          <w:sz w:val="20"/>
        </w:rPr>
      </w:pPr>
    </w:p>
    <w:p w14:paraId="6DBB3D34" w14:textId="77777777" w:rsidR="00027E0D" w:rsidRDefault="00027E0D">
      <w:pPr>
        <w:pStyle w:val="a3"/>
        <w:rPr>
          <w:b/>
          <w:sz w:val="20"/>
        </w:rPr>
      </w:pPr>
    </w:p>
    <w:p w14:paraId="4327D48C" w14:textId="77777777" w:rsidR="00027E0D" w:rsidRDefault="00027E0D">
      <w:pPr>
        <w:pStyle w:val="a3"/>
        <w:spacing w:before="7"/>
        <w:rPr>
          <w:b/>
          <w:sz w:val="21"/>
        </w:rPr>
      </w:pPr>
    </w:p>
    <w:p w14:paraId="6A11E4FC" w14:textId="763B23BC" w:rsidR="00027E0D" w:rsidRDefault="00325D10">
      <w:pPr>
        <w:pStyle w:val="a3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61D42D30" wp14:editId="5CDCB3FA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0" t="2540" r="1905" b="4445"/>
                <wp:wrapNone/>
                <wp:docPr id="902" name="Group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903" name="Picture 2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4" name="Text Box 28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918D8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42D30" id="Group 2827" o:spid="_x0000_s1033" style="position:absolute;left:0;text-align:left;margin-left:56.65pt;margin-top:-1.4pt;width:14.2pt;height:14.45pt;z-index:251434496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">
                <v:shape id="Picture 2829" o:spid="_x0000_s1034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">
                  <v:imagedata r:id="rId11" o:title=""/>
                </v:shape>
                <v:shape id="Text Box 2828" o:spid="_x0000_s1035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1C3918D8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D197C" w:rsidRPr="008D197C">
        <w:t xml:space="preserve"> </w:t>
      </w:r>
      <w:r w:rsidR="008D197C">
        <w:rPr>
          <w:noProof/>
        </w:rPr>
        <w:t>Calcu</w:t>
      </w:r>
      <w:r w:rsidR="00C237C0">
        <w:rPr>
          <w:noProof/>
        </w:rPr>
        <w:t>late the average grade</w:t>
      </w:r>
      <w:r w:rsidR="008D197C">
        <w:rPr>
          <w:noProof/>
        </w:rPr>
        <w:t xml:space="preserve"> </w:t>
      </w:r>
      <w:r w:rsidR="008D197C" w:rsidRPr="008D197C">
        <w:rPr>
          <w:noProof/>
        </w:rPr>
        <w:t xml:space="preserve">and </w:t>
      </w:r>
      <w:r w:rsidR="008D197C">
        <w:rPr>
          <w:noProof/>
        </w:rPr>
        <w:t xml:space="preserve">the </w:t>
      </w:r>
      <w:r w:rsidR="008D197C" w:rsidRPr="008D197C">
        <w:rPr>
          <w:noProof/>
        </w:rPr>
        <w:t>standard deviation of each class</w:t>
      </w:r>
      <w:r w:rsidR="00D305A9">
        <w:rPr>
          <w:w w:val="105"/>
        </w:rPr>
        <w:t>.</w:t>
      </w:r>
    </w:p>
    <w:p w14:paraId="4B8A877D" w14:textId="77777777" w:rsidR="00027E0D" w:rsidRDefault="00027E0D">
      <w:pPr>
        <w:pStyle w:val="a3"/>
        <w:rPr>
          <w:sz w:val="20"/>
        </w:rPr>
      </w:pPr>
    </w:p>
    <w:p w14:paraId="1C7CAE7D" w14:textId="77777777" w:rsidR="00027E0D" w:rsidRDefault="00027E0D">
      <w:pPr>
        <w:pStyle w:val="a3"/>
        <w:rPr>
          <w:sz w:val="20"/>
        </w:rPr>
      </w:pPr>
    </w:p>
    <w:p w14:paraId="763EB059" w14:textId="77777777" w:rsidR="00027E0D" w:rsidRDefault="00027E0D">
      <w:pPr>
        <w:pStyle w:val="a3"/>
        <w:rPr>
          <w:sz w:val="20"/>
        </w:rPr>
      </w:pPr>
    </w:p>
    <w:p w14:paraId="5E003659" w14:textId="77777777" w:rsidR="00027E0D" w:rsidRDefault="00027E0D">
      <w:pPr>
        <w:pStyle w:val="a3"/>
        <w:spacing w:before="4"/>
        <w:rPr>
          <w:sz w:val="20"/>
        </w:rPr>
      </w:pPr>
    </w:p>
    <w:p w14:paraId="4931E373" w14:textId="223801A1" w:rsidR="00027E0D" w:rsidRDefault="00325D10">
      <w:pPr>
        <w:pStyle w:val="a3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5520" behindDoc="0" locked="0" layoutInCell="1" allowOverlap="1" wp14:anchorId="23D67D9B" wp14:editId="178CF54D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0" t="3810" r="1905" b="3175"/>
                <wp:wrapNone/>
                <wp:docPr id="899" name="Group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900" name="Picture 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1" name="Text Box 28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FFAF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67D9B" id="Group 2824" o:spid="_x0000_s1036" style="position:absolute;left:0;text-align:left;margin-left:56.65pt;margin-top:-1.4pt;width:14.2pt;height:14.45pt;z-index:251435520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">
                <v:shape id="Picture 2826" o:spid="_x0000_s1037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">
                  <v:imagedata r:id="rId13" o:title=""/>
                </v:shape>
                <v:shape id="Text Box 2825" o:spid="_x0000_s1038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64F7FFAF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D197C" w:rsidRPr="008D197C">
        <w:t xml:space="preserve"> </w:t>
      </w:r>
      <w:r w:rsidR="008D197C" w:rsidRPr="008D197C">
        <w:rPr>
          <w:noProof/>
        </w:rPr>
        <w:t>Graph the data</w:t>
      </w:r>
      <w:r w:rsidR="00D305A9">
        <w:t>.</w:t>
      </w:r>
    </w:p>
    <w:p w14:paraId="19EF9AEE" w14:textId="77777777" w:rsidR="00027E0D" w:rsidRDefault="00027E0D">
      <w:pPr>
        <w:pStyle w:val="a3"/>
        <w:rPr>
          <w:sz w:val="20"/>
        </w:rPr>
      </w:pPr>
    </w:p>
    <w:p w14:paraId="1817625F" w14:textId="77777777" w:rsidR="00027E0D" w:rsidRDefault="00027E0D">
      <w:pPr>
        <w:pStyle w:val="a3"/>
        <w:rPr>
          <w:sz w:val="20"/>
        </w:rPr>
      </w:pPr>
    </w:p>
    <w:p w14:paraId="54259C0B" w14:textId="77777777" w:rsidR="00027E0D" w:rsidRDefault="00027E0D">
      <w:pPr>
        <w:pStyle w:val="a3"/>
        <w:rPr>
          <w:sz w:val="20"/>
        </w:rPr>
      </w:pPr>
    </w:p>
    <w:p w14:paraId="41E0416A" w14:textId="77777777" w:rsidR="00027E0D" w:rsidRDefault="00027E0D">
      <w:pPr>
        <w:pStyle w:val="a3"/>
        <w:spacing w:before="4"/>
        <w:rPr>
          <w:sz w:val="20"/>
        </w:rPr>
      </w:pPr>
    </w:p>
    <w:p w14:paraId="533A5D2B" w14:textId="6192439C" w:rsidR="00027E0D" w:rsidRDefault="00325D10">
      <w:pPr>
        <w:pStyle w:val="a3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 wp14:anchorId="769D5DC0" wp14:editId="1753A1E3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0" t="5715" r="1905" b="1270"/>
                <wp:wrapNone/>
                <wp:docPr id="896" name="Group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897" name="Picture 2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8" name="Text Box 28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F6780" w14:textId="77777777" w:rsidR="005368A9" w:rsidRDefault="005368A9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D5DC0" id="Group 2821" o:spid="_x0000_s1039" style="position:absolute;left:0;text-align:left;margin-left:56.65pt;margin-top:-1.4pt;width:14.2pt;height:14.45pt;z-index:251436544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">
                <v:shape id="Picture 2823" o:spid="_x0000_s1040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">
                  <v:imagedata r:id="rId11" o:title=""/>
                </v:shape>
                <v:shape id="Text Box 2822" o:spid="_x0000_s1041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14:paraId="67CF6780" w14:textId="77777777" w:rsidR="005368A9" w:rsidRDefault="005368A9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D197C" w:rsidRPr="008D197C">
        <w:t xml:space="preserve"> </w:t>
      </w:r>
      <w:r w:rsidR="008D197C" w:rsidRPr="008D197C">
        <w:rPr>
          <w:noProof/>
        </w:rPr>
        <w:t>Compare the results and write a report where you indicate</w:t>
      </w:r>
      <w:r w:rsidR="00D305A9">
        <w:rPr>
          <w:w w:val="105"/>
        </w:rPr>
        <w:t>:</w:t>
      </w:r>
    </w:p>
    <w:p w14:paraId="0115166A" w14:textId="309A7A83" w:rsidR="00027E0D" w:rsidRDefault="00C237C0">
      <w:pPr>
        <w:pStyle w:val="a5"/>
        <w:numPr>
          <w:ilvl w:val="0"/>
          <w:numId w:val="4"/>
        </w:numPr>
        <w:tabs>
          <w:tab w:val="left" w:pos="1786"/>
        </w:tabs>
        <w:spacing w:before="96"/>
        <w:ind w:hanging="226"/>
        <w:rPr>
          <w:sz w:val="19"/>
        </w:rPr>
      </w:pPr>
      <w:r>
        <w:rPr>
          <w:sz w:val="19"/>
        </w:rPr>
        <w:t>Which class took the most grades</w:t>
      </w:r>
      <w:r w:rsidR="00D305A9">
        <w:rPr>
          <w:sz w:val="19"/>
        </w:rPr>
        <w:t>?</w:t>
      </w:r>
    </w:p>
    <w:p w14:paraId="2109812E" w14:textId="7F51D720" w:rsidR="00027E0D" w:rsidRDefault="008D197C">
      <w:pPr>
        <w:pStyle w:val="a5"/>
        <w:numPr>
          <w:ilvl w:val="0"/>
          <w:numId w:val="4"/>
        </w:numPr>
        <w:tabs>
          <w:tab w:val="left" w:pos="1786"/>
        </w:tabs>
        <w:spacing w:before="79"/>
        <w:ind w:hanging="226"/>
        <w:rPr>
          <w:sz w:val="19"/>
        </w:rPr>
      </w:pPr>
      <w:r>
        <w:rPr>
          <w:position w:val="4"/>
          <w:sz w:val="19"/>
        </w:rPr>
        <w:t>Which class had the g</w:t>
      </w:r>
      <w:r w:rsidR="00C237C0">
        <w:rPr>
          <w:position w:val="4"/>
          <w:sz w:val="19"/>
        </w:rPr>
        <w:t>reatest spread in grades</w:t>
      </w:r>
      <w:r>
        <w:rPr>
          <w:position w:val="4"/>
          <w:sz w:val="19"/>
        </w:rPr>
        <w:t>?</w:t>
      </w:r>
    </w:p>
    <w:p w14:paraId="04AD7CAF" w14:textId="2ADE5BE6" w:rsidR="00027E0D" w:rsidRDefault="008D197C">
      <w:pPr>
        <w:pStyle w:val="a5"/>
        <w:numPr>
          <w:ilvl w:val="0"/>
          <w:numId w:val="4"/>
        </w:numPr>
        <w:tabs>
          <w:tab w:val="left" w:pos="1786"/>
        </w:tabs>
        <w:spacing w:before="119"/>
        <w:ind w:hanging="226"/>
        <w:rPr>
          <w:sz w:val="19"/>
        </w:rPr>
      </w:pPr>
      <w:r>
        <w:rPr>
          <w:w w:val="105"/>
          <w:sz w:val="19"/>
        </w:rPr>
        <w:t xml:space="preserve">Which class had a distribution that resembles a </w:t>
      </w:r>
      <w:proofErr w:type="gramStart"/>
      <w:r>
        <w:rPr>
          <w:w w:val="105"/>
          <w:sz w:val="19"/>
        </w:rPr>
        <w:t>bell shaped</w:t>
      </w:r>
      <w:proofErr w:type="gramEnd"/>
      <w:r>
        <w:rPr>
          <w:w w:val="105"/>
          <w:sz w:val="19"/>
        </w:rPr>
        <w:t xml:space="preserve"> curve</w:t>
      </w:r>
      <w:r w:rsidR="00D305A9">
        <w:rPr>
          <w:w w:val="105"/>
          <w:sz w:val="19"/>
        </w:rPr>
        <w:t>?</w:t>
      </w:r>
    </w:p>
    <w:p w14:paraId="0E9502AE" w14:textId="77777777" w:rsidR="00027E0D" w:rsidRDefault="00027E0D">
      <w:pPr>
        <w:pStyle w:val="a3"/>
        <w:rPr>
          <w:sz w:val="20"/>
        </w:rPr>
      </w:pPr>
    </w:p>
    <w:p w14:paraId="059498C8" w14:textId="77777777" w:rsidR="00027E0D" w:rsidRDefault="00027E0D">
      <w:pPr>
        <w:pStyle w:val="a3"/>
        <w:rPr>
          <w:sz w:val="20"/>
        </w:rPr>
      </w:pPr>
    </w:p>
    <w:p w14:paraId="30B5D808" w14:textId="77777777" w:rsidR="00027E0D" w:rsidRDefault="00027E0D">
      <w:pPr>
        <w:pStyle w:val="a3"/>
        <w:spacing w:before="2"/>
        <w:rPr>
          <w:sz w:val="25"/>
        </w:rPr>
      </w:pPr>
    </w:p>
    <w:p w14:paraId="4B2D82E9" w14:textId="35C3FD1D" w:rsidR="00027E0D" w:rsidRDefault="00325D10">
      <w:pPr>
        <w:pStyle w:val="a3"/>
        <w:spacing w:before="93" w:line="247" w:lineRule="auto"/>
        <w:ind w:left="1558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7568" behindDoc="0" locked="0" layoutInCell="1" allowOverlap="1" wp14:anchorId="0E2282AB" wp14:editId="03C569F3">
                <wp:simplePos x="0" y="0"/>
                <wp:positionH relativeFrom="page">
                  <wp:posOffset>719455</wp:posOffset>
                </wp:positionH>
                <wp:positionV relativeFrom="paragraph">
                  <wp:posOffset>40640</wp:posOffset>
                </wp:positionV>
                <wp:extent cx="180340" cy="183515"/>
                <wp:effectExtent l="0" t="0" r="1905" b="0"/>
                <wp:wrapNone/>
                <wp:docPr id="893" name="Group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5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894" name="Picture 2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5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5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5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8FE96" w14:textId="77777777" w:rsidR="005368A9" w:rsidRDefault="005368A9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282AB" id="Group 2818" o:spid="_x0000_s1042" style="position:absolute;left:0;text-align:left;margin-left:56.65pt;margin-top:3.2pt;width:14.2pt;height:14.45pt;z-index:251437568;mso-position-horizontal-relative:page" coordorigin="1134,65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">
                <v:shape id="Picture 2820" o:spid="_x0000_s1043" type="#_x0000_t75" style="position:absolute;left:1134;top:65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">
                  <v:imagedata r:id="rId11" o:title=""/>
                </v:shape>
                <v:shape id="Text Box 2819" o:spid="_x0000_s1044" type="#_x0000_t202" style="position:absolute;left:1134;top:65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33E8FE96" w14:textId="77777777" w:rsidR="005368A9" w:rsidRDefault="005368A9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D197C" w:rsidRPr="008D197C">
        <w:t>What is the</w:t>
      </w:r>
      <w:r w:rsidR="008D197C">
        <w:t xml:space="preserve"> average grade of all juniors in school</w:t>
      </w:r>
      <w:r w:rsidR="008D197C" w:rsidRPr="008D197C">
        <w:t xml:space="preserve">? Can you calculate it by adding the </w:t>
      </w:r>
      <w:proofErr w:type="gramStart"/>
      <w:r w:rsidR="008D197C" w:rsidRPr="008D197C">
        <w:t>four obtained</w:t>
      </w:r>
      <w:proofErr w:type="gramEnd"/>
      <w:r w:rsidR="008D197C" w:rsidRPr="008D197C">
        <w:t xml:space="preserve"> means and dividing by four? Why</w:t>
      </w:r>
      <w:r w:rsidR="00D305A9">
        <w:t>?</w:t>
      </w:r>
    </w:p>
    <w:p w14:paraId="3AD20B44" w14:textId="527EFCC1" w:rsidR="00B615C1" w:rsidRDefault="00B615C1">
      <w:pPr>
        <w:pStyle w:val="a3"/>
        <w:spacing w:before="93" w:line="247" w:lineRule="auto"/>
        <w:ind w:left="1558" w:right="901"/>
      </w:pPr>
    </w:p>
    <w:p w14:paraId="6CB368E1" w14:textId="39CB67BD" w:rsidR="00B615C1" w:rsidRDefault="00B615C1">
      <w:pPr>
        <w:rPr>
          <w:sz w:val="19"/>
          <w:szCs w:val="19"/>
        </w:rPr>
      </w:pPr>
      <w:r>
        <w:br w:type="page"/>
      </w:r>
    </w:p>
    <w:p w14:paraId="7B085369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  <w:bookmarkStart w:id="0" w:name="_Hlk524436027"/>
    </w:p>
    <w:p w14:paraId="0974D1D1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61A1FD57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1E80D836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4FF34EC8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44222D37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6E2D79A9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61A12AB3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7EEFFADA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577777A1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1D352DD6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1C2C361F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672512C2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144D91F8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7EE5835F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45EDE120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51E26E27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76A8ACB9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3FF73E40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0B1BFFA2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4C2AB049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1CB9B078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1AB3BE2B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7C93318A" w14:textId="77777777" w:rsidR="00B615C1" w:rsidRDefault="00B615C1" w:rsidP="00B615C1">
      <w:pPr>
        <w:spacing w:beforeLines="30" w:before="72"/>
        <w:ind w:leftChars="64" w:left="141"/>
        <w:rPr>
          <w:sz w:val="19"/>
          <w:szCs w:val="19"/>
        </w:rPr>
      </w:pPr>
    </w:p>
    <w:p w14:paraId="35E064A2" w14:textId="77777777" w:rsidR="00B615C1" w:rsidRPr="00B336BC" w:rsidRDefault="00B615C1" w:rsidP="00B615C1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7C816B19" w14:textId="77777777" w:rsidR="00B615C1" w:rsidRPr="00B336BC" w:rsidRDefault="00B615C1" w:rsidP="00B615C1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4B579BFF" w14:textId="0BF68C88" w:rsidR="00B615C1" w:rsidRDefault="00B615C1" w:rsidP="00B615C1">
      <w:pPr>
        <w:pStyle w:val="a3"/>
        <w:spacing w:line="247" w:lineRule="auto"/>
        <w:ind w:left="1843" w:right="1987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purpose </w:t>
      </w:r>
      <w:bookmarkStart w:id="1" w:name="_GoBack"/>
      <w:bookmarkEnd w:id="1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  <w:bookmarkEnd w:id="0"/>
    </w:p>
    <w:sectPr w:rsidR="00B615C1" w:rsidSect="00DA7ED1">
      <w:footerReference w:type="default" r:id="rId14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5368A9" w:rsidRDefault="005368A9">
      <w:r>
        <w:separator/>
      </w:r>
    </w:p>
  </w:endnote>
  <w:endnote w:type="continuationSeparator" w:id="0">
    <w:p w14:paraId="6E332578" w14:textId="77777777" w:rsidR="005368A9" w:rsidRDefault="0053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5368A9" w:rsidRDefault="005368A9">
      <w:r>
        <w:separator/>
      </w:r>
    </w:p>
  </w:footnote>
  <w:footnote w:type="continuationSeparator" w:id="0">
    <w:p w14:paraId="5358FDE5" w14:textId="77777777" w:rsidR="005368A9" w:rsidRDefault="0053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  <w:jc w:val="left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  <w:jc w:val="lef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  <w:jc w:val="left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  <w:jc w:val="left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  <w:jc w:val="left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  <w:jc w:val="left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  <w:jc w:val="left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  <w:jc w:val="lef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  <w:jc w:val="lef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  <w:jc w:val="left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131FB7"/>
    <w:rsid w:val="001C7A34"/>
    <w:rsid w:val="00204386"/>
    <w:rsid w:val="002B001B"/>
    <w:rsid w:val="00302D87"/>
    <w:rsid w:val="00325D10"/>
    <w:rsid w:val="00326675"/>
    <w:rsid w:val="003F3CDC"/>
    <w:rsid w:val="004677FE"/>
    <w:rsid w:val="00486E76"/>
    <w:rsid w:val="004974DF"/>
    <w:rsid w:val="004E4C19"/>
    <w:rsid w:val="00524E65"/>
    <w:rsid w:val="005368A9"/>
    <w:rsid w:val="00571C4A"/>
    <w:rsid w:val="0059123D"/>
    <w:rsid w:val="005A30C0"/>
    <w:rsid w:val="005C05C4"/>
    <w:rsid w:val="0063657A"/>
    <w:rsid w:val="00684E8B"/>
    <w:rsid w:val="007635BF"/>
    <w:rsid w:val="0080187A"/>
    <w:rsid w:val="00817E23"/>
    <w:rsid w:val="00893EA3"/>
    <w:rsid w:val="008B6153"/>
    <w:rsid w:val="008C3BD9"/>
    <w:rsid w:val="008D197C"/>
    <w:rsid w:val="00955387"/>
    <w:rsid w:val="0097456B"/>
    <w:rsid w:val="009E6B67"/>
    <w:rsid w:val="009F0274"/>
    <w:rsid w:val="00A02191"/>
    <w:rsid w:val="00A702FF"/>
    <w:rsid w:val="00AB740C"/>
    <w:rsid w:val="00AE5CF8"/>
    <w:rsid w:val="00B21796"/>
    <w:rsid w:val="00B615C1"/>
    <w:rsid w:val="00B77A68"/>
    <w:rsid w:val="00BE3315"/>
    <w:rsid w:val="00C237C0"/>
    <w:rsid w:val="00C31885"/>
    <w:rsid w:val="00C34BA1"/>
    <w:rsid w:val="00C60D03"/>
    <w:rsid w:val="00C72241"/>
    <w:rsid w:val="00CF3E6C"/>
    <w:rsid w:val="00D05C46"/>
    <w:rsid w:val="00D210E2"/>
    <w:rsid w:val="00D305A9"/>
    <w:rsid w:val="00D5491A"/>
    <w:rsid w:val="00D73417"/>
    <w:rsid w:val="00D81C28"/>
    <w:rsid w:val="00DA36A9"/>
    <w:rsid w:val="00DA7ED1"/>
    <w:rsid w:val="00DB5D15"/>
    <w:rsid w:val="00E67D1B"/>
    <w:rsid w:val="00E73C77"/>
    <w:rsid w:val="00E94CB5"/>
    <w:rsid w:val="00F30588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A2C261"/>
  <w15:docId w15:val="{3676DE1D-B2DA-45F3-B6D3-A3C3009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10E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E94CB5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E94CB5"/>
    <w:rPr>
      <w:rFonts w:ascii="Arial" w:eastAsia="Arial" w:hAnsi="Arial" w:cs="Arial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8B61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6153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8B61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61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1BD77-E998-47D2-931A-22EBCA56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4:46:00Z</dcterms:created>
  <dcterms:modified xsi:type="dcterms:W3CDTF">2018-09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